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1401F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25E5DA4D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7DF48B2B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298BF09A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789A00B6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71A2BDF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5211D743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117C0999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E88E768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5225CC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24EB3AF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050158B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0B574E97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F6EA93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35E327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0FC3D64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66FF443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69E8F28E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28AE261A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3BF8783B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46293F88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77724EA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0CFFD0C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762B9F9B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296ED0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30FF8C9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46C82FA8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08D91B86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C018ED8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2D1998F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2DFCD96B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82DA8E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6AB46C6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6AF426C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2C93FA02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3EAF13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345E8" w14:textId="77777777" w:rsidR="000150FF" w:rsidRDefault="000150FF">
      <w:r>
        <w:separator/>
      </w:r>
    </w:p>
    <w:p w14:paraId="2F5D872F" w14:textId="77777777" w:rsidR="000150FF" w:rsidRDefault="000150FF"/>
  </w:endnote>
  <w:endnote w:type="continuationSeparator" w:id="0">
    <w:p w14:paraId="5B33777D" w14:textId="77777777" w:rsidR="000150FF" w:rsidRDefault="000150FF">
      <w:r>
        <w:continuationSeparator/>
      </w:r>
    </w:p>
    <w:p w14:paraId="607BE321" w14:textId="77777777" w:rsidR="000150FF" w:rsidRDefault="00015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9651B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55B8BC7C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E3C98" w14:textId="77777777" w:rsidR="000150FF" w:rsidRDefault="000150FF">
      <w:r>
        <w:separator/>
      </w:r>
    </w:p>
    <w:p w14:paraId="19B742BA" w14:textId="77777777" w:rsidR="000150FF" w:rsidRDefault="000150FF"/>
  </w:footnote>
  <w:footnote w:type="continuationSeparator" w:id="0">
    <w:p w14:paraId="3A268C6D" w14:textId="77777777" w:rsidR="000150FF" w:rsidRDefault="000150FF">
      <w:r>
        <w:continuationSeparator/>
      </w:r>
    </w:p>
    <w:p w14:paraId="73E61254" w14:textId="77777777" w:rsidR="000150FF" w:rsidRDefault="000150FF"/>
  </w:footnote>
  <w:footnote w:id="1">
    <w:p w14:paraId="2D333B07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5D498" w14:textId="1A98A0AB" w:rsidR="00996371" w:rsidRDefault="00E86186" w:rsidP="00E86186">
    <w:pPr>
      <w:pStyle w:val="Hlavika"/>
      <w:jc w:val="right"/>
    </w:pPr>
    <w:r w:rsidRPr="00197DA0">
      <w:rPr>
        <w:noProof/>
        <w:color w:val="000000"/>
        <w:lang w:val="sk-SK" w:eastAsia="sk-SK"/>
      </w:rPr>
      <w:drawing>
        <wp:anchor distT="0" distB="0" distL="114300" distR="114300" simplePos="0" relativeHeight="251660288" behindDoc="0" locked="0" layoutInCell="1" allowOverlap="1" wp14:anchorId="2EE0F8D8" wp14:editId="7A888F87">
          <wp:simplePos x="0" y="0"/>
          <wp:positionH relativeFrom="margin">
            <wp:posOffset>242455</wp:posOffset>
          </wp:positionH>
          <wp:positionV relativeFrom="margin">
            <wp:posOffset>-827694</wp:posOffset>
          </wp:positionV>
          <wp:extent cx="579725" cy="491705"/>
          <wp:effectExtent l="0" t="0" r="0" b="0"/>
          <wp:wrapSquare wrapText="bothSides"/>
          <wp:docPr id="2" name="Obrázok 2" descr="\\server\Dokumenty\LEADER\LOGA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Dokumenty\LEADER\LOGA\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25" cy="49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927661">
      <w:rPr>
        <w:rFonts w:ascii="Arial Narrow" w:hAnsi="Arial Narrow" w:cs="Arial"/>
        <w:i/>
        <w:sz w:val="20"/>
        <w:szCs w:val="20"/>
      </w:rPr>
      <w:t>Príloha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3099C3EE" w14:textId="507579FF" w:rsidR="00996371" w:rsidRDefault="00171620" w:rsidP="00996371">
    <w:r>
      <w:rPr>
        <w:noProof/>
      </w:rPr>
      <w:drawing>
        <wp:anchor distT="0" distB="0" distL="114300" distR="114300" simplePos="0" relativeHeight="251656192" behindDoc="1" locked="0" layoutInCell="1" allowOverlap="1" wp14:anchorId="2CD6133E" wp14:editId="2BACEF91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5168" behindDoc="1" locked="0" layoutInCell="1" allowOverlap="1" wp14:anchorId="246F5070" wp14:editId="5D6DAC75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FE4CEB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1F34E2BB" wp14:editId="4AEACFD0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98379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4E95AA53" w14:textId="77777777" w:rsidR="00996371" w:rsidRDefault="00996371" w:rsidP="00996371">
    <w:pPr>
      <w:pStyle w:val="Hlavika"/>
    </w:pPr>
  </w:p>
  <w:p w14:paraId="5EB4052C" w14:textId="77777777" w:rsidR="005718CB" w:rsidRPr="00E531B0" w:rsidRDefault="005718CB" w:rsidP="005718CB">
    <w:pPr>
      <w:pStyle w:val="Hlavika"/>
    </w:pPr>
  </w:p>
  <w:p w14:paraId="3B374CB7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50FF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86186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08B52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toria</cp:lastModifiedBy>
  <cp:revision>20</cp:revision>
  <cp:lastPrinted>2006-02-10T14:19:00Z</cp:lastPrinted>
  <dcterms:created xsi:type="dcterms:W3CDTF">2016-09-15T11:17:00Z</dcterms:created>
  <dcterms:modified xsi:type="dcterms:W3CDTF">2021-02-18T08:03:00Z</dcterms:modified>
</cp:coreProperties>
</file>